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BA0" w14:textId="5110FE2A" w:rsidR="0026136D" w:rsidRPr="003929DB" w:rsidRDefault="00D339D4" w:rsidP="1B867C51">
      <w:r>
        <w:t xml:space="preserve">Job Title: </w:t>
      </w:r>
      <w:r w:rsidR="0043361F">
        <w:rPr>
          <w:noProof/>
        </w:rPr>
        <w:t>S</w:t>
      </w:r>
      <w:r w:rsidR="00DC1157">
        <w:rPr>
          <w:noProof/>
        </w:rPr>
        <w:t>ystems Engineer</w:t>
      </w:r>
      <w:r w:rsidR="000F46DE">
        <w:rPr>
          <w:noProof/>
        </w:rPr>
        <w:t xml:space="preserve"> (Technology)</w:t>
      </w:r>
    </w:p>
    <w:p w14:paraId="794A6B24" w14:textId="77777777" w:rsidR="00D339D4" w:rsidRPr="003929DB" w:rsidRDefault="00D339D4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7C2EFF" w:rsidRPr="00513C9A" w14:paraId="29AD9875" w14:textId="77777777" w:rsidTr="162F7020">
        <w:trPr>
          <w:jc w:val="center"/>
        </w:trPr>
        <w:tc>
          <w:tcPr>
            <w:tcW w:w="10184" w:type="dxa"/>
            <w:shd w:val="clear" w:color="auto" w:fill="000000" w:themeFill="text1"/>
          </w:tcPr>
          <w:p w14:paraId="36FD2CD4" w14:textId="77777777" w:rsidR="007C2EFF" w:rsidRPr="00FA49A9" w:rsidRDefault="007C2EFF" w:rsidP="0019184C">
            <w:r w:rsidRPr="00FA49A9">
              <w:t xml:space="preserve">Role </w:t>
            </w:r>
            <w:r w:rsidR="00D339D4" w:rsidRPr="00FA49A9">
              <w:t xml:space="preserve">Purpose </w:t>
            </w:r>
            <w:r w:rsidRPr="00FA49A9">
              <w:t>(position scope)</w:t>
            </w:r>
          </w:p>
        </w:tc>
      </w:tr>
      <w:tr w:rsidR="007C2EFF" w:rsidRPr="00513C9A" w14:paraId="44835364" w14:textId="77777777" w:rsidTr="162F7020">
        <w:trPr>
          <w:jc w:val="center"/>
        </w:trPr>
        <w:tc>
          <w:tcPr>
            <w:tcW w:w="10184" w:type="dxa"/>
          </w:tcPr>
          <w:p w14:paraId="099E5E99" w14:textId="10BE737B" w:rsidR="0027316C" w:rsidRDefault="00291BE0" w:rsidP="00291BE0">
            <w:pPr>
              <w:rPr>
                <w:rFonts w:cs="Tahoma"/>
              </w:rPr>
            </w:pPr>
            <w:r w:rsidRPr="001F3CC8">
              <w:t>This</w:t>
            </w:r>
            <w:r w:rsidR="008470DE" w:rsidRPr="001F3CC8">
              <w:t xml:space="preserve"> </w:t>
            </w:r>
            <w:r w:rsidR="00500AF8" w:rsidRPr="001F3CC8">
              <w:t>Systems Engineer</w:t>
            </w:r>
            <w:r w:rsidRPr="001F3CC8">
              <w:t xml:space="preserve"> role is a position within the Draken </w:t>
            </w:r>
            <w:r w:rsidR="00204F83" w:rsidRPr="001F3CC8">
              <w:t>C</w:t>
            </w:r>
            <w:r w:rsidR="0027316C">
              <w:t xml:space="preserve">hief </w:t>
            </w:r>
            <w:r w:rsidR="00204F83" w:rsidRPr="001F3CC8">
              <w:t>T</w:t>
            </w:r>
            <w:r w:rsidR="0027316C">
              <w:t xml:space="preserve">echnology </w:t>
            </w:r>
            <w:r w:rsidR="00204F83" w:rsidRPr="001F3CC8">
              <w:t>O</w:t>
            </w:r>
            <w:r w:rsidR="0027316C">
              <w:t xml:space="preserve">fficer </w:t>
            </w:r>
            <w:r w:rsidR="00986D5D">
              <w:t xml:space="preserve">organisation </w:t>
            </w:r>
            <w:r w:rsidR="008F0177" w:rsidRPr="001F3CC8">
              <w:t>in</w:t>
            </w:r>
            <w:r w:rsidRPr="001F3CC8">
              <w:t xml:space="preserve"> support </w:t>
            </w:r>
            <w:r w:rsidR="008F0177" w:rsidRPr="001F3CC8">
              <w:t xml:space="preserve">of </w:t>
            </w:r>
            <w:r w:rsidRPr="001F3CC8">
              <w:t xml:space="preserve">a wide variety of internal and </w:t>
            </w:r>
            <w:r w:rsidR="0027316C">
              <w:t xml:space="preserve">external </w:t>
            </w:r>
            <w:r w:rsidRPr="001F3CC8">
              <w:t xml:space="preserve">customer </w:t>
            </w:r>
            <w:r w:rsidR="00986D5D">
              <w:t xml:space="preserve">technical </w:t>
            </w:r>
            <w:r w:rsidRPr="001F3CC8">
              <w:t xml:space="preserve">work packages and projects. </w:t>
            </w:r>
            <w:r w:rsidR="001F3CC8" w:rsidRPr="001F3CC8">
              <w:rPr>
                <w:rFonts w:cs="Tahoma"/>
              </w:rPr>
              <w:t>The role is responsible for applying systems engineering expertise to key projects, to ensure these projects are delivered and accepted to specification within agreed costs and timescales</w:t>
            </w:r>
            <w:r w:rsidR="00133AAD">
              <w:rPr>
                <w:rFonts w:cs="Tahoma"/>
              </w:rPr>
              <w:t xml:space="preserve"> as part of a tailored LCM process</w:t>
            </w:r>
            <w:r w:rsidR="001F3CC8" w:rsidRPr="001F3CC8">
              <w:rPr>
                <w:rFonts w:cs="Tahoma"/>
              </w:rPr>
              <w:t xml:space="preserve">. This </w:t>
            </w:r>
            <w:r w:rsidR="00EE30FC">
              <w:rPr>
                <w:rFonts w:cs="Tahoma"/>
              </w:rPr>
              <w:t>rol</w:t>
            </w:r>
            <w:r w:rsidR="001F3CC8" w:rsidRPr="001F3CC8">
              <w:rPr>
                <w:rFonts w:cs="Tahoma"/>
              </w:rPr>
              <w:t xml:space="preserve">e </w:t>
            </w:r>
            <w:r w:rsidR="00986D5D">
              <w:rPr>
                <w:rFonts w:cs="Tahoma"/>
              </w:rPr>
              <w:t xml:space="preserve">requires the ability </w:t>
            </w:r>
            <w:r w:rsidR="001F3CC8" w:rsidRPr="001F3CC8">
              <w:rPr>
                <w:rFonts w:cs="Tahoma"/>
              </w:rPr>
              <w:t xml:space="preserve">to communicate </w:t>
            </w:r>
            <w:r w:rsidR="00986D5D">
              <w:rPr>
                <w:rFonts w:cs="Tahoma"/>
              </w:rPr>
              <w:t xml:space="preserve">both written and verbal </w:t>
            </w:r>
            <w:r w:rsidR="00BC3585">
              <w:rPr>
                <w:rFonts w:cs="Tahoma"/>
              </w:rPr>
              <w:t xml:space="preserve">complex </w:t>
            </w:r>
            <w:r w:rsidR="0027316C">
              <w:rPr>
                <w:rFonts w:cs="Tahoma"/>
              </w:rPr>
              <w:t xml:space="preserve">technical </w:t>
            </w:r>
            <w:r w:rsidR="00BC3585">
              <w:rPr>
                <w:rFonts w:cs="Tahoma"/>
              </w:rPr>
              <w:t xml:space="preserve">ideas </w:t>
            </w:r>
            <w:r w:rsidR="001F3CC8" w:rsidRPr="001F3CC8">
              <w:rPr>
                <w:rFonts w:cs="Tahoma"/>
              </w:rPr>
              <w:t>effectively</w:t>
            </w:r>
            <w:r w:rsidR="00EE30FC">
              <w:rPr>
                <w:rFonts w:cs="Tahoma"/>
              </w:rPr>
              <w:t xml:space="preserve"> to a wide range of SMEs</w:t>
            </w:r>
            <w:r w:rsidR="006A4498">
              <w:rPr>
                <w:rFonts w:cs="Tahoma"/>
              </w:rPr>
              <w:t>.</w:t>
            </w:r>
            <w:r w:rsidR="00EE30FC">
              <w:rPr>
                <w:rFonts w:cs="Tahoma"/>
              </w:rPr>
              <w:t xml:space="preserve"> </w:t>
            </w:r>
          </w:p>
          <w:p w14:paraId="704AD86E" w14:textId="0EEE8C5C" w:rsidR="00986D5D" w:rsidRDefault="001F3CC8" w:rsidP="00291BE0">
            <w:pPr>
              <w:rPr>
                <w:rFonts w:cs="Tahoma"/>
              </w:rPr>
            </w:pPr>
            <w:r w:rsidRPr="001F3CC8">
              <w:rPr>
                <w:rFonts w:cs="Tahoma"/>
                <w:color w:val="1E1E1E"/>
              </w:rPr>
              <w:t xml:space="preserve">The Engineer will typically be part of an Integrated Product Team (IPT) and will </w:t>
            </w:r>
            <w:r w:rsidR="00133AAD">
              <w:rPr>
                <w:rFonts w:cs="Tahoma"/>
                <w:color w:val="1E1E1E"/>
              </w:rPr>
              <w:t xml:space="preserve">technically </w:t>
            </w:r>
            <w:r w:rsidRPr="001F3CC8">
              <w:rPr>
                <w:rFonts w:cs="Tahoma"/>
                <w:color w:val="1E1E1E"/>
              </w:rPr>
              <w:t>contribute to the performance of the IPT to ensure that the</w:t>
            </w:r>
            <w:r w:rsidR="00133AAD">
              <w:rPr>
                <w:rFonts w:cs="Tahoma"/>
                <w:color w:val="1E1E1E"/>
              </w:rPr>
              <w:t xml:space="preserve"> technical system solutions</w:t>
            </w:r>
            <w:r w:rsidR="00986D5D">
              <w:rPr>
                <w:rFonts w:cs="Tahoma"/>
                <w:color w:val="1E1E1E"/>
              </w:rPr>
              <w:t xml:space="preserve"> and</w:t>
            </w:r>
            <w:r w:rsidRPr="001F3CC8">
              <w:rPr>
                <w:rFonts w:cs="Tahoma"/>
                <w:color w:val="1E1E1E"/>
              </w:rPr>
              <w:t xml:space="preserve"> performance expectations are met or exceeded. </w:t>
            </w:r>
          </w:p>
          <w:p w14:paraId="54F50F38" w14:textId="244C52C8" w:rsidR="0027316C" w:rsidRDefault="00F4680C" w:rsidP="00291BE0">
            <w:r w:rsidRPr="001F3CC8">
              <w:t xml:space="preserve">The </w:t>
            </w:r>
            <w:r w:rsidR="00133AAD">
              <w:t xml:space="preserve">role will </w:t>
            </w:r>
            <w:r w:rsidR="00986D5D">
              <w:t xml:space="preserve">cover the following </w:t>
            </w:r>
            <w:r w:rsidR="00226AB3">
              <w:t xml:space="preserve">key </w:t>
            </w:r>
            <w:r w:rsidR="00986D5D">
              <w:t>responsibilities</w:t>
            </w:r>
            <w:r w:rsidR="0027316C">
              <w:t>:</w:t>
            </w:r>
          </w:p>
          <w:p w14:paraId="29893C1B" w14:textId="52C243D3" w:rsidR="00542A2E" w:rsidRDefault="00DA3E95" w:rsidP="00542A2E">
            <w:r>
              <w:t xml:space="preserve">Report to </w:t>
            </w:r>
            <w:r w:rsidR="00585725">
              <w:t xml:space="preserve">the Chief Engineer as the nominated Technical </w:t>
            </w:r>
            <w:r w:rsidR="00EE30FC">
              <w:t>L</w:t>
            </w:r>
            <w:r w:rsidR="00EF5880">
              <w:t xml:space="preserve">ead </w:t>
            </w:r>
            <w:r w:rsidR="00585725">
              <w:t>for a specific Mission System technology</w:t>
            </w:r>
            <w:r w:rsidR="00542A2E">
              <w:t xml:space="preserve"> or sub-system</w:t>
            </w:r>
            <w:r w:rsidR="00585725">
              <w:t xml:space="preserve">. Covering </w:t>
            </w:r>
            <w:r w:rsidR="00A86AFD">
              <w:t xml:space="preserve">part or </w:t>
            </w:r>
            <w:r w:rsidR="007227D2">
              <w:t>all</w:t>
            </w:r>
            <w:r w:rsidR="00A86AFD">
              <w:t xml:space="preserve">, but not limited to, </w:t>
            </w:r>
            <w:r w:rsidR="007227D2">
              <w:t xml:space="preserve">the following </w:t>
            </w:r>
            <w:r>
              <w:t>activities:</w:t>
            </w:r>
            <w:r w:rsidR="007227D2">
              <w:t xml:space="preserve"> </w:t>
            </w:r>
            <w:r>
              <w:t>R</w:t>
            </w:r>
            <w:r w:rsidR="007227D2">
              <w:t>equirements compliance</w:t>
            </w:r>
            <w:r w:rsidR="00585725">
              <w:t xml:space="preserve">, system design, </w:t>
            </w:r>
            <w:r w:rsidR="007227D2">
              <w:t xml:space="preserve">factory acceptance testing, </w:t>
            </w:r>
            <w:r w:rsidR="00585725">
              <w:t xml:space="preserve">qualification, </w:t>
            </w:r>
            <w:r w:rsidR="007227D2">
              <w:t xml:space="preserve">training, </w:t>
            </w:r>
            <w:r w:rsidR="00585725">
              <w:t xml:space="preserve">operational </w:t>
            </w:r>
            <w:r w:rsidR="007227D2">
              <w:t>delivery/support</w:t>
            </w:r>
            <w:r w:rsidR="00E15934">
              <w:t xml:space="preserve">, optimisation, </w:t>
            </w:r>
            <w:r w:rsidR="007227D2">
              <w:t xml:space="preserve">TLS </w:t>
            </w:r>
            <w:r w:rsidR="00E15934">
              <w:t>and obsolescence</w:t>
            </w:r>
            <w:r w:rsidR="007227D2">
              <w:t>/modification</w:t>
            </w:r>
            <w:r w:rsidR="00D94738">
              <w:t>.</w:t>
            </w:r>
            <w:r w:rsidR="00E15934">
              <w:t xml:space="preserve"> This </w:t>
            </w:r>
            <w:r w:rsidR="00D94738">
              <w:t xml:space="preserve">may include </w:t>
            </w:r>
            <w:r w:rsidR="005D2F9C">
              <w:t>on a “as required basis” travel within the UK and overseas</w:t>
            </w:r>
            <w:r w:rsidR="00D94738">
              <w:t xml:space="preserve">. </w:t>
            </w:r>
          </w:p>
          <w:p w14:paraId="25DC9E3D" w14:textId="4E720ABD" w:rsidR="00A86AFD" w:rsidRDefault="00A86AFD" w:rsidP="00A86AFD">
            <w:r>
              <w:t xml:space="preserve">Support the Chief Engineer to manage the </w:t>
            </w:r>
            <w:r>
              <w:t>Company/</w:t>
            </w:r>
            <w:r>
              <w:t>Technology Team ISO9001 Quality Process - by authoring, managing, maintaining and reviewing Technology Team documentation and procedures, preparing for and supporting internal and external ISO audits.</w:t>
            </w:r>
          </w:p>
          <w:p w14:paraId="420E9552" w14:textId="3A8A0219" w:rsidR="0027316C" w:rsidRPr="00E3240E" w:rsidRDefault="00226AB3" w:rsidP="00542A2E">
            <w:r>
              <w:t xml:space="preserve">Mission System Security Officer </w:t>
            </w:r>
            <w:r w:rsidR="007227D2">
              <w:t xml:space="preserve">– </w:t>
            </w:r>
            <w:r w:rsidR="00CF0E55">
              <w:t xml:space="preserve">Responsible for the security administration </w:t>
            </w:r>
            <w:r w:rsidR="007227D2">
              <w:t>for appropriate</w:t>
            </w:r>
            <w:r w:rsidR="00CF0E55">
              <w:t xml:space="preserve"> </w:t>
            </w:r>
            <w:r w:rsidR="00A86AFD">
              <w:t xml:space="preserve">security managed </w:t>
            </w:r>
            <w:r w:rsidR="00CF0E55">
              <w:t>m</w:t>
            </w:r>
            <w:r w:rsidR="007227D2">
              <w:t xml:space="preserve">ission </w:t>
            </w:r>
            <w:r w:rsidR="00CF0E55">
              <w:t>s</w:t>
            </w:r>
            <w:r w:rsidR="007227D2">
              <w:t xml:space="preserve">ystem </w:t>
            </w:r>
            <w:r w:rsidR="00CF0E55">
              <w:t xml:space="preserve">hardware and software </w:t>
            </w:r>
            <w:r w:rsidR="007227D2">
              <w:t xml:space="preserve">technologies.  </w:t>
            </w:r>
            <w:r w:rsidR="00A86AFD">
              <w:t>R</w:t>
            </w:r>
            <w:r w:rsidR="00542A2E">
              <w:t xml:space="preserve">esponsibility </w:t>
            </w:r>
            <w:r w:rsidR="00A86AFD">
              <w:t xml:space="preserve">includes but not limited to the </w:t>
            </w:r>
            <w:r w:rsidR="00CF0E55">
              <w:t>auditing</w:t>
            </w:r>
            <w:r w:rsidR="00CF0E55" w:rsidRPr="001426BC">
              <w:t xml:space="preserve"> </w:t>
            </w:r>
            <w:r w:rsidR="00CF0E55">
              <w:t>of controlled assets</w:t>
            </w:r>
            <w:r w:rsidR="00542A2E">
              <w:t xml:space="preserve">, control </w:t>
            </w:r>
            <w:r w:rsidR="00CF0E55">
              <w:t>of software accounts</w:t>
            </w:r>
            <w:r w:rsidR="00CF0E55">
              <w:rPr>
                <w:szCs w:val="20"/>
              </w:rPr>
              <w:t xml:space="preserve"> </w:t>
            </w:r>
            <w:r w:rsidR="00542A2E">
              <w:rPr>
                <w:szCs w:val="20"/>
              </w:rPr>
              <w:t xml:space="preserve">and checking of log files </w:t>
            </w:r>
            <w:r w:rsidR="00CF0E55">
              <w:rPr>
                <w:szCs w:val="20"/>
              </w:rPr>
              <w:t xml:space="preserve">of </w:t>
            </w:r>
            <w:r w:rsidR="00CF0E55" w:rsidRPr="001426BC">
              <w:rPr>
                <w:szCs w:val="20"/>
              </w:rPr>
              <w:t xml:space="preserve">protectively marked </w:t>
            </w:r>
            <w:r w:rsidR="00CF0E55">
              <w:rPr>
                <w:szCs w:val="20"/>
              </w:rPr>
              <w:t>assets</w:t>
            </w:r>
            <w:r w:rsidR="00CF0E55" w:rsidRPr="001426BC">
              <w:rPr>
                <w:szCs w:val="20"/>
              </w:rPr>
              <w:t>.</w:t>
            </w:r>
          </w:p>
        </w:tc>
      </w:tr>
    </w:tbl>
    <w:p w14:paraId="7D22ECAE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9"/>
        <w:gridCol w:w="2549"/>
        <w:gridCol w:w="2549"/>
      </w:tblGrid>
      <w:tr w:rsidR="0042726A" w:rsidRPr="00513C9A" w14:paraId="359D0AE1" w14:textId="77777777" w:rsidTr="007A513C">
        <w:trPr>
          <w:jc w:val="center"/>
        </w:trPr>
        <w:tc>
          <w:tcPr>
            <w:tcW w:w="2548" w:type="dxa"/>
            <w:shd w:val="clear" w:color="auto" w:fill="000000" w:themeFill="text1"/>
          </w:tcPr>
          <w:p w14:paraId="3FDEC8BF" w14:textId="77777777" w:rsidR="007C2EFF" w:rsidRPr="00FA49A9" w:rsidRDefault="007C2EFF" w:rsidP="0019184C">
            <w:r w:rsidRPr="00FA49A9">
              <w:t xml:space="preserve">Line </w:t>
            </w:r>
            <w:r w:rsidR="00D339D4" w:rsidRPr="00FA49A9">
              <w:t>Manager</w:t>
            </w:r>
          </w:p>
        </w:tc>
        <w:tc>
          <w:tcPr>
            <w:tcW w:w="2549" w:type="dxa"/>
            <w:shd w:val="clear" w:color="auto" w:fill="000000" w:themeFill="text1"/>
          </w:tcPr>
          <w:p w14:paraId="60C812D6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  <w:tc>
          <w:tcPr>
            <w:tcW w:w="2549" w:type="dxa"/>
            <w:shd w:val="clear" w:color="auto" w:fill="000000" w:themeFill="text1"/>
          </w:tcPr>
          <w:p w14:paraId="76879892" w14:textId="77777777" w:rsidR="007C2EFF" w:rsidRPr="00FA49A9" w:rsidRDefault="007C2EFF" w:rsidP="0019184C">
            <w:r w:rsidRPr="00FA49A9">
              <w:t xml:space="preserve">Direct </w:t>
            </w:r>
            <w:r w:rsidR="00D339D4" w:rsidRPr="00FA49A9">
              <w:t>Reports</w:t>
            </w:r>
          </w:p>
        </w:tc>
        <w:tc>
          <w:tcPr>
            <w:tcW w:w="2549" w:type="dxa"/>
            <w:shd w:val="clear" w:color="auto" w:fill="000000" w:themeFill="text1"/>
          </w:tcPr>
          <w:p w14:paraId="4AF50A68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</w:tr>
      <w:tr w:rsidR="0042726A" w:rsidRPr="00513C9A" w14:paraId="3DD483A0" w14:textId="77777777" w:rsidTr="007A513C">
        <w:trPr>
          <w:jc w:val="center"/>
        </w:trPr>
        <w:tc>
          <w:tcPr>
            <w:tcW w:w="2548" w:type="dxa"/>
          </w:tcPr>
          <w:p w14:paraId="64B71E12" w14:textId="08CBEF49" w:rsidR="007C2EFF" w:rsidRPr="00513C9A" w:rsidRDefault="000444EE" w:rsidP="0019184C">
            <w:r>
              <w:t>Chief Engineer</w:t>
            </w:r>
            <w:r w:rsidR="000F07A9">
              <w:t xml:space="preserve"> (Technology)</w:t>
            </w:r>
          </w:p>
        </w:tc>
        <w:tc>
          <w:tcPr>
            <w:tcW w:w="2549" w:type="dxa"/>
          </w:tcPr>
          <w:p w14:paraId="60098B8D" w14:textId="59C11F61" w:rsidR="00BE77FF" w:rsidRPr="00513C9A" w:rsidRDefault="00EF5880" w:rsidP="0019184C">
            <w:r>
              <w:t>None</w:t>
            </w:r>
          </w:p>
        </w:tc>
        <w:tc>
          <w:tcPr>
            <w:tcW w:w="2549" w:type="dxa"/>
          </w:tcPr>
          <w:p w14:paraId="693B9974" w14:textId="75E0685D" w:rsidR="00BE77FF" w:rsidRPr="00513C9A" w:rsidRDefault="00E3240E" w:rsidP="0019184C">
            <w:r>
              <w:t>None</w:t>
            </w:r>
          </w:p>
        </w:tc>
        <w:tc>
          <w:tcPr>
            <w:tcW w:w="2549" w:type="dxa"/>
          </w:tcPr>
          <w:p w14:paraId="2E7AF34C" w14:textId="76CC20C2" w:rsidR="00BE77FF" w:rsidRPr="00513C9A" w:rsidRDefault="009D1ADC" w:rsidP="0019184C">
            <w:r>
              <w:t>None</w:t>
            </w:r>
          </w:p>
        </w:tc>
      </w:tr>
    </w:tbl>
    <w:p w14:paraId="1CCA62E0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7C2EFF" w:rsidRPr="00513C9A" w14:paraId="7D4F379D" w14:textId="77777777" w:rsidTr="52F44F0E">
        <w:trPr>
          <w:jc w:val="center"/>
        </w:trPr>
        <w:tc>
          <w:tcPr>
            <w:tcW w:w="10109" w:type="dxa"/>
            <w:shd w:val="clear" w:color="auto" w:fill="000000" w:themeFill="text1"/>
          </w:tcPr>
          <w:p w14:paraId="1B3FE55F" w14:textId="1B59E349" w:rsidR="001E6C9F" w:rsidRPr="00FA49A9" w:rsidRDefault="00D339D4" w:rsidP="0019184C">
            <w:r w:rsidRPr="00FA49A9">
              <w:t>Responsibilities</w:t>
            </w:r>
          </w:p>
        </w:tc>
      </w:tr>
      <w:tr w:rsidR="007C2EFF" w:rsidRPr="00513C9A" w14:paraId="4F2C762B" w14:textId="77777777" w:rsidTr="52F44F0E">
        <w:trPr>
          <w:jc w:val="center"/>
        </w:trPr>
        <w:tc>
          <w:tcPr>
            <w:tcW w:w="10109" w:type="dxa"/>
          </w:tcPr>
          <w:p w14:paraId="1A908B78" w14:textId="3620A8A7" w:rsidR="00D912C0" w:rsidRDefault="00D912C0" w:rsidP="00D912C0">
            <w:pPr>
              <w:pStyle w:val="ListBullet"/>
            </w:pPr>
            <w:r w:rsidRPr="00187C61">
              <w:t xml:space="preserve">Safety first. Operate in accordance with the </w:t>
            </w:r>
            <w:r w:rsidR="006A4498">
              <w:t xml:space="preserve">company </w:t>
            </w:r>
            <w:r w:rsidRPr="00187C61">
              <w:t xml:space="preserve">SHE standards. </w:t>
            </w:r>
          </w:p>
          <w:p w14:paraId="4CFA3B4D" w14:textId="4FEF70C2" w:rsidR="00D912C0" w:rsidRDefault="00D912C0" w:rsidP="00D912C0">
            <w:pPr>
              <w:pStyle w:val="ListBullet"/>
              <w:rPr>
                <w:lang w:val="en-US"/>
              </w:rPr>
            </w:pPr>
            <w:r w:rsidRPr="00762F88">
              <w:rPr>
                <w:lang w:val="en-US"/>
              </w:rPr>
              <w:t>The safety, quality and design compliance of</w:t>
            </w:r>
            <w:r>
              <w:rPr>
                <w:lang w:val="en-US"/>
              </w:rPr>
              <w:t xml:space="preserve"> all activities</w:t>
            </w:r>
            <w:r w:rsidR="00EE1FBC">
              <w:rPr>
                <w:lang w:val="en-US"/>
              </w:rPr>
              <w:t>.</w:t>
            </w:r>
          </w:p>
          <w:p w14:paraId="36C1DEE0" w14:textId="2FC5ABAD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Act as technical lead and design authority for nominated projects through the entire lifecycle</w:t>
            </w:r>
            <w:r w:rsidR="00EE1FBC">
              <w:rPr>
                <w:lang w:val="en-US"/>
              </w:rPr>
              <w:t>.</w:t>
            </w:r>
          </w:p>
          <w:p w14:paraId="4690126A" w14:textId="4035E10F" w:rsidR="00D912C0" w:rsidRPr="0070488C" w:rsidRDefault="00D912C0" w:rsidP="00D912C0">
            <w:pPr>
              <w:pStyle w:val="ListBullet"/>
              <w:rPr>
                <w:lang w:val="en-US"/>
              </w:rPr>
            </w:pPr>
            <w:r w:rsidRPr="008803EE">
              <w:rPr>
                <w:lang w:val="en-US"/>
              </w:rPr>
              <w:t>Contribute to definition/development of Systems Engineering technical strategy</w:t>
            </w:r>
            <w:r w:rsidR="00EE1FBC">
              <w:rPr>
                <w:lang w:val="en-US"/>
              </w:rPr>
              <w:t>.</w:t>
            </w:r>
          </w:p>
          <w:p w14:paraId="69174A4E" w14:textId="1DF2E2E4" w:rsidR="00D912C0" w:rsidRPr="00741219" w:rsidRDefault="00D912C0" w:rsidP="00D912C0">
            <w:pPr>
              <w:pStyle w:val="ListBullet"/>
            </w:pPr>
            <w:r w:rsidRPr="00741219">
              <w:t>Development of technical proposals in support of new bids, understanding, negotiating and presenting existing capability and new customer requirements.</w:t>
            </w:r>
          </w:p>
          <w:p w14:paraId="792D92CA" w14:textId="77777777" w:rsidR="0043442B" w:rsidRDefault="0043442B" w:rsidP="0043442B">
            <w:pPr>
              <w:pStyle w:val="ListBullet"/>
            </w:pPr>
            <w:r>
              <w:t>Mission System Security Officer</w:t>
            </w:r>
          </w:p>
          <w:p w14:paraId="1D60429B" w14:textId="08E4547D" w:rsidR="0043442B" w:rsidRDefault="0043442B" w:rsidP="0043442B">
            <w:pPr>
              <w:pStyle w:val="ListBullet"/>
            </w:pPr>
            <w:r>
              <w:t>Maintain the Quality Management Process and Documentation with the Technology Team</w:t>
            </w:r>
          </w:p>
          <w:p w14:paraId="074CF382" w14:textId="5790B8A7" w:rsidR="00D912C0" w:rsidRPr="00793F4B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Maintain, grow and promote relevant technical skills and domain knowledge</w:t>
            </w:r>
            <w:r w:rsidR="006A4498">
              <w:rPr>
                <w:lang w:val="en-US"/>
              </w:rPr>
              <w:t>.</w:t>
            </w:r>
          </w:p>
          <w:p w14:paraId="14C06917" w14:textId="77777777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Development and maintenance of key system engineering documents including system and sub system requirements, configuration and other technical documentation including manuals and training material.</w:t>
            </w:r>
          </w:p>
          <w:p w14:paraId="348C5EB0" w14:textId="4AE74A8F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lastRenderedPageBreak/>
              <w:t>Understanding and reviewing systems, hardware, software, test and integration documentation to confirm that the hardware, software and architecture design are compliant</w:t>
            </w:r>
            <w:r w:rsidR="0029724E">
              <w:rPr>
                <w:lang w:val="en-US"/>
              </w:rPr>
              <w:t>.</w:t>
            </w:r>
          </w:p>
          <w:p w14:paraId="08195CC8" w14:textId="0AD98D01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Fulfil tasks to agreed time, budget and quality</w:t>
            </w:r>
            <w:r w:rsidR="006A4498">
              <w:rPr>
                <w:lang w:val="en-US"/>
              </w:rPr>
              <w:t>.</w:t>
            </w:r>
          </w:p>
          <w:p w14:paraId="50092C23" w14:textId="48444549" w:rsidR="00D912C0" w:rsidRDefault="00A86AFD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Recognizing</w:t>
            </w:r>
            <w:r w:rsidR="00D912C0">
              <w:rPr>
                <w:lang w:val="en-US"/>
              </w:rPr>
              <w:t xml:space="preserve"> the need for and proposing process and product improvements to ensure best practice and compliance with relevant standards (including safety)</w:t>
            </w:r>
            <w:r w:rsidR="0029724E">
              <w:rPr>
                <w:lang w:val="en-US"/>
              </w:rPr>
              <w:t>.</w:t>
            </w:r>
          </w:p>
          <w:p w14:paraId="0AEF1F7F" w14:textId="5601E96E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Application of</w:t>
            </w:r>
            <w:r w:rsidR="0029724E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 compliance with, engineering processes and practices, including engineering framework, LCM and regulatory requirements.</w:t>
            </w:r>
          </w:p>
          <w:p w14:paraId="247B3D2B" w14:textId="77777777" w:rsidR="00542A2E" w:rsidRPr="00542A2E" w:rsidRDefault="00D912C0" w:rsidP="00542A2E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Travel within the UK and overseas to support business needs as necessary</w:t>
            </w:r>
            <w:r w:rsidR="0029724E">
              <w:rPr>
                <w:lang w:val="en-US"/>
              </w:rPr>
              <w:t>.</w:t>
            </w:r>
            <w:r w:rsidR="00542A2E">
              <w:rPr>
                <w:lang w:val="en-US"/>
              </w:rPr>
              <w:t xml:space="preserve"> </w:t>
            </w:r>
            <w:r w:rsidR="00542A2E" w:rsidRPr="00542A2E">
              <w:rPr>
                <w:lang w:val="en-US"/>
              </w:rPr>
              <w:t>Candidates must be able to enter countries that use Visa Waiver or Visa screening/entry processes.</w:t>
            </w:r>
          </w:p>
          <w:p w14:paraId="12BBF180" w14:textId="6DD2EA66" w:rsidR="00C10A62" w:rsidRPr="000E6757" w:rsidRDefault="00D912C0" w:rsidP="00D912C0">
            <w:pPr>
              <w:pStyle w:val="ListBullet"/>
            </w:pPr>
            <w:r w:rsidRPr="000B2DFE">
              <w:rPr>
                <w:lang w:val="en-US"/>
              </w:rPr>
              <w:t>Any other duties reasonably requested by management within the capability of the incumbent.</w:t>
            </w:r>
          </w:p>
        </w:tc>
      </w:tr>
      <w:tr w:rsidR="00931758" w:rsidRPr="00FA49A9" w14:paraId="28B2F143" w14:textId="77777777" w:rsidTr="00EC3275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9C6A9D" w14:textId="269F17AA" w:rsidR="00931758" w:rsidRPr="00FA49A9" w:rsidRDefault="00DA2380" w:rsidP="00931758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lastRenderedPageBreak/>
              <w:t>Core Competences</w:t>
            </w:r>
          </w:p>
        </w:tc>
      </w:tr>
      <w:tr w:rsidR="00931758" w:rsidRPr="000E6757" w14:paraId="031D7053" w14:textId="77777777" w:rsidTr="00EC3275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7DB" w14:textId="18016D82" w:rsidR="00E360C9" w:rsidRPr="005235B7" w:rsidRDefault="00E360C9" w:rsidP="00E360C9">
            <w:pPr>
              <w:pStyle w:val="ListBullet"/>
            </w:pPr>
            <w:r>
              <w:t>Excellent</w:t>
            </w:r>
            <w:r w:rsidRPr="005235B7">
              <w:t xml:space="preserve"> communication, technical report writing and presentation skills</w:t>
            </w:r>
            <w:r>
              <w:t>.</w:t>
            </w:r>
          </w:p>
          <w:p w14:paraId="234B21C2" w14:textId="377E21E6" w:rsidR="00E360C9" w:rsidRPr="005235B7" w:rsidRDefault="00E360C9" w:rsidP="00E360C9">
            <w:pPr>
              <w:pStyle w:val="ListBullet"/>
            </w:pPr>
            <w:r w:rsidRPr="005235B7">
              <w:t>The ability to work within a large organisation in a matrix management structure</w:t>
            </w:r>
            <w:r w:rsidR="006B6711">
              <w:t>.</w:t>
            </w:r>
          </w:p>
          <w:p w14:paraId="145AE7F8" w14:textId="4F195CFC" w:rsidR="00E360C9" w:rsidRPr="005235B7" w:rsidRDefault="00E360C9" w:rsidP="00E360C9">
            <w:pPr>
              <w:pStyle w:val="ListBullet"/>
            </w:pPr>
            <w:r w:rsidRPr="005235B7">
              <w:t>Team oriented with proven communication, change management and influencing skills</w:t>
            </w:r>
            <w:r w:rsidR="006B6711">
              <w:t>.</w:t>
            </w:r>
          </w:p>
          <w:p w14:paraId="7E81DC6C" w14:textId="1B111B12" w:rsidR="00E360C9" w:rsidRPr="005235B7" w:rsidRDefault="00E360C9" w:rsidP="00E360C9">
            <w:pPr>
              <w:pStyle w:val="ListBullet"/>
            </w:pPr>
            <w:r w:rsidRPr="005235B7">
              <w:t>Negotiating skills to influence and agree new requirements with key stakeholders including customers and users</w:t>
            </w:r>
            <w:r w:rsidR="006B6711">
              <w:t>.</w:t>
            </w:r>
          </w:p>
          <w:p w14:paraId="56F21870" w14:textId="7A484E1D" w:rsidR="00E360C9" w:rsidRPr="005235B7" w:rsidRDefault="00E360C9" w:rsidP="00E360C9">
            <w:pPr>
              <w:pStyle w:val="ListBullet"/>
            </w:pPr>
            <w:r w:rsidRPr="005235B7">
              <w:t>Attention to detail with high levels of accuracy</w:t>
            </w:r>
            <w:r w:rsidR="006B6711">
              <w:t>.</w:t>
            </w:r>
          </w:p>
          <w:p w14:paraId="20A06E9C" w14:textId="42E9A0CD" w:rsidR="00E360C9" w:rsidRPr="005235B7" w:rsidRDefault="00E360C9" w:rsidP="00E360C9">
            <w:pPr>
              <w:pStyle w:val="ListBullet"/>
            </w:pPr>
            <w:r w:rsidRPr="005235B7">
              <w:t>Self-motivated, confident and assertive</w:t>
            </w:r>
            <w:r w:rsidR="006B6711">
              <w:t>.</w:t>
            </w:r>
          </w:p>
          <w:p w14:paraId="45C01C0E" w14:textId="74339BF5" w:rsidR="00E360C9" w:rsidRPr="005235B7" w:rsidRDefault="00E360C9" w:rsidP="00E360C9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Managing and </w:t>
            </w:r>
            <w:r w:rsidR="000A7721">
              <w:rPr>
                <w:lang w:val="en-US"/>
              </w:rPr>
              <w:t>p</w:t>
            </w:r>
            <w:r w:rsidR="000A7721" w:rsidRPr="005235B7">
              <w:rPr>
                <w:lang w:val="en-US"/>
              </w:rPr>
              <w:t>rioritizing</w:t>
            </w:r>
            <w:r w:rsidRPr="005235B7">
              <w:rPr>
                <w:lang w:val="en-US"/>
              </w:rPr>
              <w:t xml:space="preserve"> of own</w:t>
            </w:r>
            <w:r>
              <w:rPr>
                <w:lang w:val="en-US"/>
              </w:rPr>
              <w:t xml:space="preserve"> </w:t>
            </w:r>
            <w:r w:rsidRPr="005235B7">
              <w:rPr>
                <w:lang w:val="en-US"/>
              </w:rPr>
              <w:t>time across multiple activities to meet relevant deadlines and timescales</w:t>
            </w:r>
            <w:r w:rsidR="006B6711">
              <w:rPr>
                <w:lang w:val="en-US"/>
              </w:rPr>
              <w:t>.</w:t>
            </w:r>
          </w:p>
          <w:p w14:paraId="76012691" w14:textId="68B6D7D0" w:rsidR="00E360C9" w:rsidRPr="005235B7" w:rsidRDefault="00E360C9" w:rsidP="00E360C9">
            <w:pPr>
              <w:pStyle w:val="ListBullet"/>
            </w:pPr>
            <w:r>
              <w:t xml:space="preserve">Knowledgeable of </w:t>
            </w:r>
            <w:r w:rsidRPr="005235B7">
              <w:t>engineering processes, practices and measures of performance and ability to make recommendations to drive their continuous improvement</w:t>
            </w:r>
            <w:r w:rsidR="006B6711">
              <w:t>.</w:t>
            </w:r>
          </w:p>
          <w:p w14:paraId="0167B87E" w14:textId="02292F69" w:rsidR="00931758" w:rsidRPr="000E6757" w:rsidRDefault="00E360C9" w:rsidP="00E360C9">
            <w:pPr>
              <w:pStyle w:val="ListBullet"/>
            </w:pPr>
            <w:r w:rsidRPr="005235B7">
              <w:t xml:space="preserve">Ability to build excellent relationships with team leads and peers across </w:t>
            </w:r>
            <w:r w:rsidR="00385287">
              <w:t>Draken.</w:t>
            </w:r>
          </w:p>
        </w:tc>
      </w:tr>
      <w:tr w:rsidR="00DA2380" w:rsidRPr="00FA49A9" w14:paraId="3E5AFA6B" w14:textId="77777777" w:rsidTr="00DA2380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5198AC" w14:textId="77777777" w:rsidR="00DA2380" w:rsidRPr="00FA49A9" w:rsidRDefault="00DA2380" w:rsidP="00DA238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Experience</w:t>
            </w:r>
          </w:p>
        </w:tc>
      </w:tr>
      <w:tr w:rsidR="00DA2380" w:rsidRPr="000E6757" w14:paraId="75FAC5ED" w14:textId="77777777" w:rsidTr="00DA2380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017" w14:textId="77777777" w:rsidR="00A6199D" w:rsidRDefault="00A86AFD" w:rsidP="00AB2A4C">
            <w:pPr>
              <w:pStyle w:val="ListBullet"/>
            </w:pPr>
            <w:r>
              <w:t>E</w:t>
            </w:r>
            <w:r w:rsidR="00DA2380">
              <w:t>xperience of working within a Systems Engineering environment and/or team through full lifecycle</w:t>
            </w:r>
          </w:p>
          <w:p w14:paraId="60F6A108" w14:textId="7325C5FA" w:rsidR="00DA2380" w:rsidRPr="00664242" w:rsidRDefault="00A6199D" w:rsidP="00AB2A4C">
            <w:pPr>
              <w:pStyle w:val="ListBullet"/>
            </w:pPr>
            <w:r>
              <w:t xml:space="preserve">Knowledge </w:t>
            </w:r>
            <w:r w:rsidR="00DA2380" w:rsidRPr="00664242">
              <w:t>Security Architecture, Accreditation &amp; Tempest.</w:t>
            </w:r>
          </w:p>
          <w:p w14:paraId="3BF9BC60" w14:textId="40766521" w:rsidR="00315402" w:rsidRDefault="00A86AFD" w:rsidP="00102823">
            <w:pPr>
              <w:pStyle w:val="ListBullet"/>
            </w:pPr>
            <w:r>
              <w:t xml:space="preserve">Knowledge </w:t>
            </w:r>
            <w:r w:rsidR="00315402">
              <w:t xml:space="preserve">or one or more of </w:t>
            </w:r>
            <w:r>
              <w:t>the following</w:t>
            </w:r>
            <w:r w:rsidR="00315402">
              <w:t>:</w:t>
            </w:r>
            <w:r>
              <w:t xml:space="preserve"> </w:t>
            </w:r>
            <w:r w:rsidR="00542A2E">
              <w:t>Radar System Principles,</w:t>
            </w:r>
            <w:r w:rsidR="00DA2380">
              <w:t xml:space="preserve"> </w:t>
            </w:r>
            <w:r w:rsidR="00542A2E">
              <w:t xml:space="preserve">RF Design Principles, </w:t>
            </w:r>
            <w:r w:rsidR="00315402">
              <w:t xml:space="preserve">Microwave Antenna Systems, EW system and technologies, </w:t>
            </w:r>
            <w:r w:rsidR="00DA2380" w:rsidRPr="00664242">
              <w:t xml:space="preserve">aerospace </w:t>
            </w:r>
            <w:r>
              <w:t>avionic systems</w:t>
            </w:r>
            <w:r w:rsidR="00315402">
              <w:t>, logic and digital control systems, FPGA systems, s</w:t>
            </w:r>
            <w:r w:rsidR="00315402">
              <w:t>oftware engineering</w:t>
            </w:r>
            <w:r w:rsidR="00315402">
              <w:t>,</w:t>
            </w:r>
            <w:r w:rsidR="00315402">
              <w:t xml:space="preserve"> </w:t>
            </w:r>
            <w:r w:rsidR="00542A2E">
              <w:t>computer network</w:t>
            </w:r>
            <w:r w:rsidR="00315402">
              <w:t xml:space="preserve">s. </w:t>
            </w:r>
          </w:p>
          <w:p w14:paraId="24BFC704" w14:textId="7B5F4286" w:rsidR="00DA2380" w:rsidRDefault="00DA2380" w:rsidP="00DC2EC5">
            <w:pPr>
              <w:pStyle w:val="ListBullet"/>
            </w:pPr>
            <w:r w:rsidRPr="00741219">
              <w:t>Familiarity with the product lifecycle</w:t>
            </w:r>
            <w:r w:rsidR="00315402">
              <w:t xml:space="preserve"> and engineering design review process</w:t>
            </w:r>
            <w:r w:rsidR="00A6199D">
              <w:t xml:space="preserve"> including </w:t>
            </w:r>
            <w:r w:rsidR="00315402">
              <w:t>r</w:t>
            </w:r>
            <w:r>
              <w:t xml:space="preserve">equirements </w:t>
            </w:r>
            <w:r w:rsidR="00A6199D">
              <w:t>m</w:t>
            </w:r>
            <w:r>
              <w:t>anagement, methodologies and toolsets.</w:t>
            </w:r>
          </w:p>
          <w:p w14:paraId="578F52C4" w14:textId="5E24EA9F" w:rsidR="00315402" w:rsidRDefault="00A6199D" w:rsidP="00AB2A4C">
            <w:pPr>
              <w:pStyle w:val="ListBullet"/>
            </w:pPr>
            <w:r>
              <w:t xml:space="preserve">Strong ability to author technical </w:t>
            </w:r>
            <w:r w:rsidR="00315402">
              <w:t>document</w:t>
            </w:r>
            <w:r>
              <w:t>s and presentations, generate diagrams, schematics</w:t>
            </w:r>
            <w:r w:rsidR="00315402">
              <w:t xml:space="preserve"> </w:t>
            </w:r>
            <w:r>
              <w:t>flowcharts, engineering drawings. Fluent use of Word, Power Point, Excel, Visio.</w:t>
            </w:r>
          </w:p>
          <w:p w14:paraId="0BE08782" w14:textId="48937833" w:rsidR="00A6199D" w:rsidRDefault="00A6199D" w:rsidP="00AB2A4C">
            <w:pPr>
              <w:pStyle w:val="ListBullet"/>
            </w:pPr>
            <w:r>
              <w:t>Familiar with circuit diagrams, electrical components and wiring diagrams, connector types.</w:t>
            </w:r>
          </w:p>
          <w:p w14:paraId="53C60284" w14:textId="475172C3" w:rsidR="00DA2380" w:rsidRPr="00741219" w:rsidRDefault="00A6199D" w:rsidP="00AB2A4C">
            <w:pPr>
              <w:pStyle w:val="ListBullet"/>
            </w:pPr>
            <w:r>
              <w:t>A</w:t>
            </w:r>
            <w:r w:rsidR="00DA2380" w:rsidRPr="00741219">
              <w:t>bility to work and deliver to time pressure and deadlines</w:t>
            </w:r>
            <w:r w:rsidR="00DA2380">
              <w:t>.</w:t>
            </w:r>
          </w:p>
          <w:p w14:paraId="6E5B59EB" w14:textId="4B81A456" w:rsidR="00DA2380" w:rsidRPr="00741219" w:rsidRDefault="00A6199D" w:rsidP="00AB2A4C">
            <w:pPr>
              <w:pStyle w:val="ListBullet"/>
            </w:pPr>
            <w:r>
              <w:t xml:space="preserve">Ability to </w:t>
            </w:r>
            <w:r w:rsidR="006A4498">
              <w:t xml:space="preserve">technically </w:t>
            </w:r>
            <w:r w:rsidR="00DA2380" w:rsidRPr="00741219">
              <w:t>lead on projects to drive the engineered solution through lifecycle</w:t>
            </w:r>
            <w:r w:rsidR="00DA2380">
              <w:t>.</w:t>
            </w:r>
          </w:p>
          <w:p w14:paraId="205B9F4B" w14:textId="0D332DEA" w:rsidR="00DA2380" w:rsidRPr="000E6757" w:rsidRDefault="00DA2380" w:rsidP="00A86AFD">
            <w:pPr>
              <w:pStyle w:val="ListBullet"/>
            </w:pPr>
            <w:r w:rsidRPr="00741219">
              <w:t xml:space="preserve">Demonstrable </w:t>
            </w:r>
            <w:r>
              <w:t>performance</w:t>
            </w:r>
            <w:r w:rsidR="006A4498">
              <w:t xml:space="preserve">, work within a team to solve problems, promote </w:t>
            </w:r>
            <w:r w:rsidRPr="00741219">
              <w:t>organisational culture and deliver continuous improvement.</w:t>
            </w:r>
          </w:p>
        </w:tc>
      </w:tr>
    </w:tbl>
    <w:p w14:paraId="34541031" w14:textId="77777777" w:rsidR="00F07E01" w:rsidRPr="00154131" w:rsidRDefault="00F07E01" w:rsidP="0019184C">
      <w:pPr>
        <w:rPr>
          <w:rStyle w:val="SubtleReferenc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206"/>
      </w:tblGrid>
      <w:tr w:rsidR="007C2EFF" w:rsidRPr="00513C9A" w14:paraId="0330892E" w14:textId="77777777" w:rsidTr="7EDC3AD9">
        <w:tc>
          <w:tcPr>
            <w:tcW w:w="10206" w:type="dxa"/>
            <w:shd w:val="clear" w:color="auto" w:fill="000000" w:themeFill="text1"/>
          </w:tcPr>
          <w:p w14:paraId="17FDEB17" w14:textId="77777777" w:rsidR="007C2EFF" w:rsidRPr="00513C9A" w:rsidRDefault="007C2EFF" w:rsidP="0019184C">
            <w:r w:rsidRPr="00FA49A9">
              <w:t xml:space="preserve">Key </w:t>
            </w:r>
            <w:r w:rsidR="00D339D4" w:rsidRPr="00FA49A9">
              <w:t>Measures</w:t>
            </w:r>
          </w:p>
        </w:tc>
      </w:tr>
      <w:tr w:rsidR="007C2EFF" w:rsidRPr="00513C9A" w14:paraId="04BF7E87" w14:textId="77777777" w:rsidTr="7EDC3AD9">
        <w:tc>
          <w:tcPr>
            <w:tcW w:w="10206" w:type="dxa"/>
          </w:tcPr>
          <w:p w14:paraId="16ABAEE1" w14:textId="57AB762D" w:rsidR="00977203" w:rsidRPr="00B766E0" w:rsidRDefault="00977203" w:rsidP="00977203">
            <w:pPr>
              <w:pStyle w:val="ListBullet"/>
            </w:pPr>
            <w:r w:rsidRPr="00B766E0">
              <w:t>The Safety, Quality a</w:t>
            </w:r>
            <w:r>
              <w:t>nd Regulatory compliance of all</w:t>
            </w:r>
            <w:r w:rsidRPr="00B766E0">
              <w:t xml:space="preserve"> activities</w:t>
            </w:r>
            <w:r>
              <w:t>.</w:t>
            </w:r>
          </w:p>
          <w:p w14:paraId="53609885" w14:textId="52A79CC5" w:rsidR="00977203" w:rsidRPr="00B766E0" w:rsidRDefault="00977203" w:rsidP="00977203">
            <w:pPr>
              <w:pStyle w:val="ListBullet"/>
            </w:pPr>
            <w:r w:rsidRPr="00B766E0">
              <w:t>Contractual delivery compliance, customer satisfaction and organisational reputation</w:t>
            </w:r>
            <w:r>
              <w:t>.</w:t>
            </w:r>
          </w:p>
          <w:p w14:paraId="3BC81BA8" w14:textId="51CB4387" w:rsidR="00977203" w:rsidRPr="00D4688A" w:rsidRDefault="00977203" w:rsidP="00977203">
            <w:pPr>
              <w:pStyle w:val="ListBullet"/>
            </w:pPr>
            <w:r w:rsidRPr="00D4688A">
              <w:t xml:space="preserve">Compliance with all </w:t>
            </w:r>
            <w:r>
              <w:t>Draken</w:t>
            </w:r>
            <w:r w:rsidRPr="00D4688A">
              <w:t xml:space="preserve"> Policies, Processes and Procedures and company ethics</w:t>
            </w:r>
            <w:r>
              <w:t>.</w:t>
            </w:r>
          </w:p>
          <w:p w14:paraId="68DD16C5" w14:textId="4263E6AE" w:rsidR="00D464D1" w:rsidRPr="0026136D" w:rsidRDefault="00977203" w:rsidP="00DD53B8">
            <w:pPr>
              <w:pStyle w:val="ListBullet"/>
            </w:pPr>
            <w:r>
              <w:t>Contribute to d</w:t>
            </w:r>
            <w:r w:rsidRPr="00B766E0">
              <w:t>elivery of continuous improvement and change in line with best practice</w:t>
            </w:r>
            <w:r>
              <w:t>.</w:t>
            </w:r>
          </w:p>
        </w:tc>
      </w:tr>
    </w:tbl>
    <w:p w14:paraId="3565893F" w14:textId="77777777" w:rsidR="007E236C" w:rsidRPr="00513C9A" w:rsidRDefault="007E236C" w:rsidP="0019184C"/>
    <w:sectPr w:rsidR="007E236C" w:rsidRPr="00513C9A" w:rsidSect="003D3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567" w:header="284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CF1B" w14:textId="77777777" w:rsidR="00B04D42" w:rsidRDefault="00B04D42" w:rsidP="0019184C">
      <w:r>
        <w:separator/>
      </w:r>
    </w:p>
  </w:endnote>
  <w:endnote w:type="continuationSeparator" w:id="0">
    <w:p w14:paraId="3CB66C0C" w14:textId="77777777" w:rsidR="00B04D42" w:rsidRDefault="00B04D42" w:rsidP="0019184C">
      <w:r>
        <w:continuationSeparator/>
      </w:r>
    </w:p>
  </w:endnote>
  <w:endnote w:type="continuationNotice" w:id="1">
    <w:p w14:paraId="0752639A" w14:textId="77777777" w:rsidR="00B04D42" w:rsidRDefault="00B04D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47CABA38" w:rsidR="00761C35" w:rsidRDefault="00A67359" w:rsidP="0019184C">
    <w:pPr>
      <w:pStyle w:val="Footer"/>
    </w:pPr>
    <w:bookmarkStart w:id="0" w:name="TITUS1FooterEvenPages"/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756D594" wp14:editId="1F7ACFBF">
              <wp:simplePos x="360680" y="101034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2048117343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7931E" w14:textId="2E93C0A3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6D5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35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3/DgIAABwEAAAOAAAAZHJzL2Uyb0RvYy54bWysU8Fu2zAMvQ/YPwi6L3bSZmi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" filled="f" stroked="f">
              <v:textbox style="mso-fit-shape-to-text:t" inset="0,0,0,15pt">
                <w:txbxContent>
                  <w:p w14:paraId="45B7931E" w14:textId="2E93C0A3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731A0D39" w:rsidR="00BE4045" w:rsidRDefault="00A67359" w:rsidP="0019184C">
    <w:pPr>
      <w:pStyle w:val="Footer"/>
    </w:pPr>
    <w:bookmarkStart w:id="1" w:name="TITUS1FooterPrimary"/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7A44A9" wp14:editId="60D9B7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894970970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B2312" w14:textId="5DAD38D0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A44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35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" filled="f" stroked="f">
              <v:textbox style="mso-fit-shape-to-text:t" inset="0,0,0,15pt">
                <w:txbxContent>
                  <w:p w14:paraId="3EEB2312" w14:textId="5DAD38D0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t>COBHAM PRIVATE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2F67010D" w:rsidR="00761C35" w:rsidRDefault="00A67359" w:rsidP="0019184C">
    <w:pPr>
      <w:pStyle w:val="Footer"/>
    </w:pPr>
    <w:bookmarkStart w:id="2" w:name="TITUS1FooterFirstPage"/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DA02512" wp14:editId="532CDBFA">
              <wp:simplePos x="723569" y="101061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1919331871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C3D76" w14:textId="675ECA35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025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35.0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" filled="f" stroked="f">
              <v:textbox style="mso-fit-shape-to-text:t" inset="0,0,0,15pt">
                <w:txbxContent>
                  <w:p w14:paraId="65CC3D76" w14:textId="675ECA35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C405" w14:textId="77777777" w:rsidR="00B04D42" w:rsidRDefault="00B04D42" w:rsidP="0019184C">
      <w:r>
        <w:separator/>
      </w:r>
    </w:p>
  </w:footnote>
  <w:footnote w:type="continuationSeparator" w:id="0">
    <w:p w14:paraId="289A928C" w14:textId="77777777" w:rsidR="00B04D42" w:rsidRDefault="00B04D42" w:rsidP="0019184C">
      <w:r>
        <w:continuationSeparator/>
      </w:r>
    </w:p>
  </w:footnote>
  <w:footnote w:type="continuationNotice" w:id="1">
    <w:p w14:paraId="6849F39F" w14:textId="77777777" w:rsidR="00B04D42" w:rsidRDefault="00B04D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798F" w14:textId="48BF88A3" w:rsidR="00A67359" w:rsidRDefault="00A67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6E9B80B" wp14:editId="4BBEBA68">
              <wp:simplePos x="36068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881879848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5EF06" w14:textId="6B3F830F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B8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35.0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" filled="f" stroked="f">
              <v:textbox style="mso-fit-shape-to-text:t" inset="0,15pt,0,0">
                <w:txbxContent>
                  <w:p w14:paraId="35D5EF06" w14:textId="6B3F830F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3AFF42B1" w:rsidR="00BE4045" w:rsidRPr="00513C9A" w:rsidRDefault="00A67359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E61EE" wp14:editId="2DD5E4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1642138398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37323" w14:textId="1654B466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E61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35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" filled="f" stroked="f">
              <v:textbox style="mso-fit-shape-to-text:t" inset="0,15pt,0,0">
                <w:txbxContent>
                  <w:p w14:paraId="03B37323" w14:textId="1654B466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1BCF854F" w:rsidR="00761C35" w:rsidRPr="00513C9A" w:rsidRDefault="00A67359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39E478" wp14:editId="003DA081">
              <wp:simplePos x="723569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124232106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79B9F" w14:textId="773A237C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9E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35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" filled="f" stroked="f">
              <v:textbox style="mso-fit-shape-to-text:t" inset="0,15pt,0,0">
                <w:txbxContent>
                  <w:p w14:paraId="74979B9F" w14:textId="773A237C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BE"/>
    <w:multiLevelType w:val="hybridMultilevel"/>
    <w:tmpl w:val="3B38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D76D4B"/>
    <w:multiLevelType w:val="hybridMultilevel"/>
    <w:tmpl w:val="0B6A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D73A7C"/>
    <w:multiLevelType w:val="hybridMultilevel"/>
    <w:tmpl w:val="BBEE4590"/>
    <w:lvl w:ilvl="0" w:tplc="1B4C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0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826EF"/>
    <w:multiLevelType w:val="multilevel"/>
    <w:tmpl w:val="54CEBE80"/>
    <w:styleLink w:val="List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64170E41"/>
    <w:multiLevelType w:val="multilevel"/>
    <w:tmpl w:val="7E086BBE"/>
    <w:numStyleLink w:val="ListHeadings"/>
  </w:abstractNum>
  <w:abstractNum w:abstractNumId="29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0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2549B9"/>
    <w:multiLevelType w:val="hybridMultilevel"/>
    <w:tmpl w:val="1186841E"/>
    <w:lvl w:ilvl="0" w:tplc="1C8E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750270">
    <w:abstractNumId w:val="32"/>
  </w:num>
  <w:num w:numId="2" w16cid:durableId="1310478790">
    <w:abstractNumId w:val="30"/>
  </w:num>
  <w:num w:numId="3" w16cid:durableId="1051075603">
    <w:abstractNumId w:val="21"/>
  </w:num>
  <w:num w:numId="4" w16cid:durableId="1573198574">
    <w:abstractNumId w:val="7"/>
  </w:num>
  <w:num w:numId="5" w16cid:durableId="566377873">
    <w:abstractNumId w:val="31"/>
  </w:num>
  <w:num w:numId="6" w16cid:durableId="1485389518">
    <w:abstractNumId w:val="1"/>
  </w:num>
  <w:num w:numId="7" w16cid:durableId="1034113565">
    <w:abstractNumId w:val="17"/>
  </w:num>
  <w:num w:numId="8" w16cid:durableId="1238370312">
    <w:abstractNumId w:val="6"/>
  </w:num>
  <w:num w:numId="9" w16cid:durableId="2105611803">
    <w:abstractNumId w:val="9"/>
  </w:num>
  <w:num w:numId="10" w16cid:durableId="1900164540">
    <w:abstractNumId w:val="19"/>
  </w:num>
  <w:num w:numId="11" w16cid:durableId="1482884259">
    <w:abstractNumId w:val="11"/>
  </w:num>
  <w:num w:numId="12" w16cid:durableId="670913030">
    <w:abstractNumId w:val="3"/>
  </w:num>
  <w:num w:numId="13" w16cid:durableId="89589766">
    <w:abstractNumId w:val="13"/>
  </w:num>
  <w:num w:numId="14" w16cid:durableId="1722360642">
    <w:abstractNumId w:val="12"/>
  </w:num>
  <w:num w:numId="15" w16cid:durableId="968437350">
    <w:abstractNumId w:val="34"/>
  </w:num>
  <w:num w:numId="16" w16cid:durableId="1931501673">
    <w:abstractNumId w:val="14"/>
  </w:num>
  <w:num w:numId="17" w16cid:durableId="338971129">
    <w:abstractNumId w:val="18"/>
  </w:num>
  <w:num w:numId="18" w16cid:durableId="1571963940">
    <w:abstractNumId w:val="23"/>
  </w:num>
  <w:num w:numId="19" w16cid:durableId="2062707094">
    <w:abstractNumId w:val="4"/>
  </w:num>
  <w:num w:numId="20" w16cid:durableId="728306347">
    <w:abstractNumId w:val="8"/>
  </w:num>
  <w:num w:numId="21" w16cid:durableId="1025136255">
    <w:abstractNumId w:val="29"/>
  </w:num>
  <w:num w:numId="22" w16cid:durableId="1102340641">
    <w:abstractNumId w:val="2"/>
  </w:num>
  <w:num w:numId="23" w16cid:durableId="1266227979">
    <w:abstractNumId w:val="26"/>
  </w:num>
  <w:num w:numId="24" w16cid:durableId="931820742">
    <w:abstractNumId w:val="5"/>
  </w:num>
  <w:num w:numId="25" w16cid:durableId="1076516796">
    <w:abstractNumId w:val="25"/>
  </w:num>
  <w:num w:numId="26" w16cid:durableId="1655719719">
    <w:abstractNumId w:val="16"/>
  </w:num>
  <w:num w:numId="27" w16cid:durableId="1693341741">
    <w:abstractNumId w:val="27"/>
  </w:num>
  <w:num w:numId="28" w16cid:durableId="763382165">
    <w:abstractNumId w:val="20"/>
  </w:num>
  <w:num w:numId="29" w16cid:durableId="660424600">
    <w:abstractNumId w:val="28"/>
  </w:num>
  <w:num w:numId="30" w16cid:durableId="916328703">
    <w:abstractNumId w:val="24"/>
  </w:num>
  <w:num w:numId="31" w16cid:durableId="70009686">
    <w:abstractNumId w:val="10"/>
  </w:num>
  <w:num w:numId="32" w16cid:durableId="507214665">
    <w:abstractNumId w:val="33"/>
  </w:num>
  <w:num w:numId="33" w16cid:durableId="618680499">
    <w:abstractNumId w:val="22"/>
  </w:num>
  <w:num w:numId="34" w16cid:durableId="203955350">
    <w:abstractNumId w:val="15"/>
  </w:num>
  <w:num w:numId="35" w16cid:durableId="723791779">
    <w:abstractNumId w:val="0"/>
  </w:num>
  <w:num w:numId="36" w16cid:durableId="479201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5451"/>
    <w:rsid w:val="00014D46"/>
    <w:rsid w:val="000246D1"/>
    <w:rsid w:val="00025E24"/>
    <w:rsid w:val="00026512"/>
    <w:rsid w:val="0003321E"/>
    <w:rsid w:val="000347C5"/>
    <w:rsid w:val="000403C5"/>
    <w:rsid w:val="000444EE"/>
    <w:rsid w:val="00044726"/>
    <w:rsid w:val="00047D2E"/>
    <w:rsid w:val="00054B28"/>
    <w:rsid w:val="00056B71"/>
    <w:rsid w:val="000621FF"/>
    <w:rsid w:val="00062D85"/>
    <w:rsid w:val="00064FAE"/>
    <w:rsid w:val="00071BC3"/>
    <w:rsid w:val="000737D0"/>
    <w:rsid w:val="00080414"/>
    <w:rsid w:val="00084CAF"/>
    <w:rsid w:val="00086A86"/>
    <w:rsid w:val="00096EE9"/>
    <w:rsid w:val="000A041E"/>
    <w:rsid w:val="000A4D53"/>
    <w:rsid w:val="000A610F"/>
    <w:rsid w:val="000A7721"/>
    <w:rsid w:val="000B7B57"/>
    <w:rsid w:val="000C1520"/>
    <w:rsid w:val="000D1674"/>
    <w:rsid w:val="000D52DC"/>
    <w:rsid w:val="000D7ED2"/>
    <w:rsid w:val="000E3CF3"/>
    <w:rsid w:val="000E50C8"/>
    <w:rsid w:val="000E6757"/>
    <w:rsid w:val="000E6EDC"/>
    <w:rsid w:val="000F07A9"/>
    <w:rsid w:val="000F46DE"/>
    <w:rsid w:val="001051C8"/>
    <w:rsid w:val="00105795"/>
    <w:rsid w:val="00106AD1"/>
    <w:rsid w:val="00111A94"/>
    <w:rsid w:val="001154D5"/>
    <w:rsid w:val="00116030"/>
    <w:rsid w:val="001214C7"/>
    <w:rsid w:val="001221FA"/>
    <w:rsid w:val="00122B0A"/>
    <w:rsid w:val="00126208"/>
    <w:rsid w:val="00133AAD"/>
    <w:rsid w:val="001347EF"/>
    <w:rsid w:val="00137626"/>
    <w:rsid w:val="00140BFE"/>
    <w:rsid w:val="00142FE2"/>
    <w:rsid w:val="001458DC"/>
    <w:rsid w:val="0014768E"/>
    <w:rsid w:val="00152BFD"/>
    <w:rsid w:val="00154131"/>
    <w:rsid w:val="00164526"/>
    <w:rsid w:val="0016763E"/>
    <w:rsid w:val="00172D2C"/>
    <w:rsid w:val="00175F17"/>
    <w:rsid w:val="001805B4"/>
    <w:rsid w:val="00187D6C"/>
    <w:rsid w:val="0019184C"/>
    <w:rsid w:val="001940C2"/>
    <w:rsid w:val="00196C0A"/>
    <w:rsid w:val="00197863"/>
    <w:rsid w:val="001A3199"/>
    <w:rsid w:val="001B0BCA"/>
    <w:rsid w:val="001B1B40"/>
    <w:rsid w:val="001B3EB3"/>
    <w:rsid w:val="001B4860"/>
    <w:rsid w:val="001B5ED4"/>
    <w:rsid w:val="001B7D88"/>
    <w:rsid w:val="001C1695"/>
    <w:rsid w:val="001C1A8C"/>
    <w:rsid w:val="001C348A"/>
    <w:rsid w:val="001D0CA1"/>
    <w:rsid w:val="001D4FC5"/>
    <w:rsid w:val="001D637D"/>
    <w:rsid w:val="001D7DF0"/>
    <w:rsid w:val="001E128A"/>
    <w:rsid w:val="001E2CF0"/>
    <w:rsid w:val="001E3609"/>
    <w:rsid w:val="001E4833"/>
    <w:rsid w:val="001E6C9F"/>
    <w:rsid w:val="001E7069"/>
    <w:rsid w:val="001E77F0"/>
    <w:rsid w:val="001F062A"/>
    <w:rsid w:val="001F3CC8"/>
    <w:rsid w:val="001F4D9C"/>
    <w:rsid w:val="001F7A93"/>
    <w:rsid w:val="002017E6"/>
    <w:rsid w:val="00204F83"/>
    <w:rsid w:val="002057BE"/>
    <w:rsid w:val="0021009C"/>
    <w:rsid w:val="00210878"/>
    <w:rsid w:val="00210D5A"/>
    <w:rsid w:val="00213467"/>
    <w:rsid w:val="00213DE0"/>
    <w:rsid w:val="00226AB3"/>
    <w:rsid w:val="002302A4"/>
    <w:rsid w:val="0023074E"/>
    <w:rsid w:val="00240495"/>
    <w:rsid w:val="00241411"/>
    <w:rsid w:val="002459AE"/>
    <w:rsid w:val="00245A92"/>
    <w:rsid w:val="002471E8"/>
    <w:rsid w:val="00255BC0"/>
    <w:rsid w:val="00256EA7"/>
    <w:rsid w:val="0026136D"/>
    <w:rsid w:val="002615F3"/>
    <w:rsid w:val="002626A2"/>
    <w:rsid w:val="00263BD8"/>
    <w:rsid w:val="00264039"/>
    <w:rsid w:val="0027316C"/>
    <w:rsid w:val="002768E9"/>
    <w:rsid w:val="00286CC7"/>
    <w:rsid w:val="00291BE0"/>
    <w:rsid w:val="0029724E"/>
    <w:rsid w:val="002A195E"/>
    <w:rsid w:val="002A3483"/>
    <w:rsid w:val="002A433E"/>
    <w:rsid w:val="002A562B"/>
    <w:rsid w:val="002A5D42"/>
    <w:rsid w:val="002A625F"/>
    <w:rsid w:val="002A6479"/>
    <w:rsid w:val="002A69C5"/>
    <w:rsid w:val="002B18FD"/>
    <w:rsid w:val="002B63AA"/>
    <w:rsid w:val="002C7390"/>
    <w:rsid w:val="002D099D"/>
    <w:rsid w:val="002D17DE"/>
    <w:rsid w:val="002E0CC4"/>
    <w:rsid w:val="002E2AB6"/>
    <w:rsid w:val="002E4140"/>
    <w:rsid w:val="002E69E3"/>
    <w:rsid w:val="002F5BF6"/>
    <w:rsid w:val="003041BC"/>
    <w:rsid w:val="00312530"/>
    <w:rsid w:val="003136CE"/>
    <w:rsid w:val="00315402"/>
    <w:rsid w:val="00326D8A"/>
    <w:rsid w:val="00330B9F"/>
    <w:rsid w:val="003344B8"/>
    <w:rsid w:val="00342E98"/>
    <w:rsid w:val="00343D8F"/>
    <w:rsid w:val="0037411B"/>
    <w:rsid w:val="00374F58"/>
    <w:rsid w:val="00382E3E"/>
    <w:rsid w:val="00385287"/>
    <w:rsid w:val="00385ABF"/>
    <w:rsid w:val="003929DB"/>
    <w:rsid w:val="00392B0D"/>
    <w:rsid w:val="00395C94"/>
    <w:rsid w:val="003A3B66"/>
    <w:rsid w:val="003A5455"/>
    <w:rsid w:val="003A562B"/>
    <w:rsid w:val="003A6409"/>
    <w:rsid w:val="003C02C9"/>
    <w:rsid w:val="003C151D"/>
    <w:rsid w:val="003C1A99"/>
    <w:rsid w:val="003C2784"/>
    <w:rsid w:val="003C4E4E"/>
    <w:rsid w:val="003D305F"/>
    <w:rsid w:val="003D3BA3"/>
    <w:rsid w:val="003D41C6"/>
    <w:rsid w:val="003D7E97"/>
    <w:rsid w:val="003F0E46"/>
    <w:rsid w:val="003F222B"/>
    <w:rsid w:val="003F7C7B"/>
    <w:rsid w:val="004001F2"/>
    <w:rsid w:val="00400876"/>
    <w:rsid w:val="004070F8"/>
    <w:rsid w:val="004105E5"/>
    <w:rsid w:val="00413AFC"/>
    <w:rsid w:val="00416119"/>
    <w:rsid w:val="00420078"/>
    <w:rsid w:val="0042014B"/>
    <w:rsid w:val="00422D71"/>
    <w:rsid w:val="00422F6D"/>
    <w:rsid w:val="004244A4"/>
    <w:rsid w:val="00425DC6"/>
    <w:rsid w:val="00426667"/>
    <w:rsid w:val="0042726A"/>
    <w:rsid w:val="0043361F"/>
    <w:rsid w:val="0043442B"/>
    <w:rsid w:val="004425E7"/>
    <w:rsid w:val="004458C2"/>
    <w:rsid w:val="0044698D"/>
    <w:rsid w:val="0045026E"/>
    <w:rsid w:val="0045467A"/>
    <w:rsid w:val="00455B44"/>
    <w:rsid w:val="00455B65"/>
    <w:rsid w:val="00457055"/>
    <w:rsid w:val="0046582F"/>
    <w:rsid w:val="00470AF5"/>
    <w:rsid w:val="004715AC"/>
    <w:rsid w:val="00473389"/>
    <w:rsid w:val="004753CF"/>
    <w:rsid w:val="00476B2C"/>
    <w:rsid w:val="00481E72"/>
    <w:rsid w:val="00483BCE"/>
    <w:rsid w:val="00485A10"/>
    <w:rsid w:val="004931F5"/>
    <w:rsid w:val="004A139A"/>
    <w:rsid w:val="004B3A25"/>
    <w:rsid w:val="004B722B"/>
    <w:rsid w:val="004C3DC2"/>
    <w:rsid w:val="004C5EA5"/>
    <w:rsid w:val="004D1AA4"/>
    <w:rsid w:val="004D4E89"/>
    <w:rsid w:val="004E35FA"/>
    <w:rsid w:val="004F4610"/>
    <w:rsid w:val="00500AF8"/>
    <w:rsid w:val="00500E74"/>
    <w:rsid w:val="00501476"/>
    <w:rsid w:val="005017D1"/>
    <w:rsid w:val="0050379F"/>
    <w:rsid w:val="00506422"/>
    <w:rsid w:val="0051017F"/>
    <w:rsid w:val="005113B0"/>
    <w:rsid w:val="00513C9A"/>
    <w:rsid w:val="00514964"/>
    <w:rsid w:val="005234C2"/>
    <w:rsid w:val="005306F4"/>
    <w:rsid w:val="00531D2E"/>
    <w:rsid w:val="00532577"/>
    <w:rsid w:val="005329E6"/>
    <w:rsid w:val="005365A2"/>
    <w:rsid w:val="00541037"/>
    <w:rsid w:val="00542A2E"/>
    <w:rsid w:val="0054590B"/>
    <w:rsid w:val="00555C3B"/>
    <w:rsid w:val="005570FD"/>
    <w:rsid w:val="00562645"/>
    <w:rsid w:val="00567EDE"/>
    <w:rsid w:val="00570DF2"/>
    <w:rsid w:val="00573070"/>
    <w:rsid w:val="00581C77"/>
    <w:rsid w:val="00585725"/>
    <w:rsid w:val="005B1733"/>
    <w:rsid w:val="005B18B0"/>
    <w:rsid w:val="005B1F44"/>
    <w:rsid w:val="005B3384"/>
    <w:rsid w:val="005B5109"/>
    <w:rsid w:val="005B5BCC"/>
    <w:rsid w:val="005B79B7"/>
    <w:rsid w:val="005C0BEB"/>
    <w:rsid w:val="005C2A16"/>
    <w:rsid w:val="005C3ECE"/>
    <w:rsid w:val="005C456B"/>
    <w:rsid w:val="005C57EA"/>
    <w:rsid w:val="005C5B31"/>
    <w:rsid w:val="005C6960"/>
    <w:rsid w:val="005C6F3A"/>
    <w:rsid w:val="005C6FD6"/>
    <w:rsid w:val="005D2F9C"/>
    <w:rsid w:val="005E2515"/>
    <w:rsid w:val="005E2F02"/>
    <w:rsid w:val="005E45DF"/>
    <w:rsid w:val="005F0885"/>
    <w:rsid w:val="005F3A99"/>
    <w:rsid w:val="005F57F4"/>
    <w:rsid w:val="005F5B29"/>
    <w:rsid w:val="005F5E50"/>
    <w:rsid w:val="005F7247"/>
    <w:rsid w:val="006037BF"/>
    <w:rsid w:val="00604C79"/>
    <w:rsid w:val="00611CFD"/>
    <w:rsid w:val="00612FCF"/>
    <w:rsid w:val="00616930"/>
    <w:rsid w:val="006173EC"/>
    <w:rsid w:val="0062047A"/>
    <w:rsid w:val="00623946"/>
    <w:rsid w:val="0063201C"/>
    <w:rsid w:val="00643542"/>
    <w:rsid w:val="00653747"/>
    <w:rsid w:val="00653FCF"/>
    <w:rsid w:val="006574B5"/>
    <w:rsid w:val="006607CE"/>
    <w:rsid w:val="0066686A"/>
    <w:rsid w:val="00674734"/>
    <w:rsid w:val="00674CBF"/>
    <w:rsid w:val="006843D9"/>
    <w:rsid w:val="00685B69"/>
    <w:rsid w:val="00686878"/>
    <w:rsid w:val="006908A9"/>
    <w:rsid w:val="006954C1"/>
    <w:rsid w:val="006A1577"/>
    <w:rsid w:val="006A4498"/>
    <w:rsid w:val="006A4FD0"/>
    <w:rsid w:val="006A6D66"/>
    <w:rsid w:val="006B17F2"/>
    <w:rsid w:val="006B2324"/>
    <w:rsid w:val="006B528C"/>
    <w:rsid w:val="006B570E"/>
    <w:rsid w:val="006B6711"/>
    <w:rsid w:val="006B6AC6"/>
    <w:rsid w:val="006C13B6"/>
    <w:rsid w:val="006C393C"/>
    <w:rsid w:val="006C4D75"/>
    <w:rsid w:val="006C6F32"/>
    <w:rsid w:val="006D0FA3"/>
    <w:rsid w:val="006E2896"/>
    <w:rsid w:val="006E3F56"/>
    <w:rsid w:val="007032E2"/>
    <w:rsid w:val="00705523"/>
    <w:rsid w:val="007101DE"/>
    <w:rsid w:val="00713DF4"/>
    <w:rsid w:val="00714741"/>
    <w:rsid w:val="00714997"/>
    <w:rsid w:val="00720846"/>
    <w:rsid w:val="00720A12"/>
    <w:rsid w:val="007227D2"/>
    <w:rsid w:val="00723EE5"/>
    <w:rsid w:val="007267A4"/>
    <w:rsid w:val="007268CE"/>
    <w:rsid w:val="00726A23"/>
    <w:rsid w:val="00733B21"/>
    <w:rsid w:val="00733C00"/>
    <w:rsid w:val="00733CBC"/>
    <w:rsid w:val="0073571F"/>
    <w:rsid w:val="00740CB3"/>
    <w:rsid w:val="00741D1A"/>
    <w:rsid w:val="00747972"/>
    <w:rsid w:val="00757CB2"/>
    <w:rsid w:val="00757FEB"/>
    <w:rsid w:val="00761C35"/>
    <w:rsid w:val="00765199"/>
    <w:rsid w:val="00772F15"/>
    <w:rsid w:val="00775D63"/>
    <w:rsid w:val="00782AD9"/>
    <w:rsid w:val="00785438"/>
    <w:rsid w:val="00791790"/>
    <w:rsid w:val="00796177"/>
    <w:rsid w:val="007A513C"/>
    <w:rsid w:val="007A6579"/>
    <w:rsid w:val="007C2EFF"/>
    <w:rsid w:val="007C47AA"/>
    <w:rsid w:val="007D3DD9"/>
    <w:rsid w:val="007D7F4C"/>
    <w:rsid w:val="007E236C"/>
    <w:rsid w:val="007E3124"/>
    <w:rsid w:val="007E3B92"/>
    <w:rsid w:val="007E710B"/>
    <w:rsid w:val="007F578C"/>
    <w:rsid w:val="00800FC5"/>
    <w:rsid w:val="00801C33"/>
    <w:rsid w:val="00802083"/>
    <w:rsid w:val="00807823"/>
    <w:rsid w:val="00810CDA"/>
    <w:rsid w:val="0081713A"/>
    <w:rsid w:val="00817625"/>
    <w:rsid w:val="00824184"/>
    <w:rsid w:val="00830826"/>
    <w:rsid w:val="00832631"/>
    <w:rsid w:val="008470DE"/>
    <w:rsid w:val="00853E83"/>
    <w:rsid w:val="0086388B"/>
    <w:rsid w:val="00873376"/>
    <w:rsid w:val="00873485"/>
    <w:rsid w:val="00875765"/>
    <w:rsid w:val="0087578E"/>
    <w:rsid w:val="008765CA"/>
    <w:rsid w:val="00881E01"/>
    <w:rsid w:val="0088238F"/>
    <w:rsid w:val="00887955"/>
    <w:rsid w:val="00890E63"/>
    <w:rsid w:val="00890F36"/>
    <w:rsid w:val="00892136"/>
    <w:rsid w:val="0089715D"/>
    <w:rsid w:val="0089743C"/>
    <w:rsid w:val="00897F7A"/>
    <w:rsid w:val="008A3017"/>
    <w:rsid w:val="008A30AF"/>
    <w:rsid w:val="008A619A"/>
    <w:rsid w:val="008B0623"/>
    <w:rsid w:val="008B21E3"/>
    <w:rsid w:val="008B6B5F"/>
    <w:rsid w:val="008B76B0"/>
    <w:rsid w:val="008C03C7"/>
    <w:rsid w:val="008C1267"/>
    <w:rsid w:val="008C31C8"/>
    <w:rsid w:val="008C3B9B"/>
    <w:rsid w:val="008D7A54"/>
    <w:rsid w:val="008E0B28"/>
    <w:rsid w:val="008E253F"/>
    <w:rsid w:val="008E28CA"/>
    <w:rsid w:val="008F0118"/>
    <w:rsid w:val="008F0177"/>
    <w:rsid w:val="008F5A49"/>
    <w:rsid w:val="009027E2"/>
    <w:rsid w:val="00904A07"/>
    <w:rsid w:val="00911D8E"/>
    <w:rsid w:val="00913D9C"/>
    <w:rsid w:val="00914DEE"/>
    <w:rsid w:val="00914FE9"/>
    <w:rsid w:val="00915E25"/>
    <w:rsid w:val="00923BCC"/>
    <w:rsid w:val="00926FEA"/>
    <w:rsid w:val="009313D4"/>
    <w:rsid w:val="00931758"/>
    <w:rsid w:val="00931AA1"/>
    <w:rsid w:val="009354DF"/>
    <w:rsid w:val="00935D2A"/>
    <w:rsid w:val="0093713A"/>
    <w:rsid w:val="00953B91"/>
    <w:rsid w:val="00962E74"/>
    <w:rsid w:val="00964285"/>
    <w:rsid w:val="009714F1"/>
    <w:rsid w:val="00974D5B"/>
    <w:rsid w:val="00977203"/>
    <w:rsid w:val="00986D5D"/>
    <w:rsid w:val="009916EF"/>
    <w:rsid w:val="00991ECF"/>
    <w:rsid w:val="009960E7"/>
    <w:rsid w:val="009A38E4"/>
    <w:rsid w:val="009A4122"/>
    <w:rsid w:val="009A517F"/>
    <w:rsid w:val="009B21C7"/>
    <w:rsid w:val="009B2584"/>
    <w:rsid w:val="009B7623"/>
    <w:rsid w:val="009C1A72"/>
    <w:rsid w:val="009C4075"/>
    <w:rsid w:val="009C4886"/>
    <w:rsid w:val="009C53EB"/>
    <w:rsid w:val="009C6949"/>
    <w:rsid w:val="009D1ADC"/>
    <w:rsid w:val="009D339D"/>
    <w:rsid w:val="009E0BD4"/>
    <w:rsid w:val="009F2A8E"/>
    <w:rsid w:val="009F2B77"/>
    <w:rsid w:val="00A016B8"/>
    <w:rsid w:val="00A01FAD"/>
    <w:rsid w:val="00A043DC"/>
    <w:rsid w:val="00A0733C"/>
    <w:rsid w:val="00A208C5"/>
    <w:rsid w:val="00A27FF6"/>
    <w:rsid w:val="00A43E1E"/>
    <w:rsid w:val="00A4439B"/>
    <w:rsid w:val="00A46EB9"/>
    <w:rsid w:val="00A47ECC"/>
    <w:rsid w:val="00A51FD8"/>
    <w:rsid w:val="00A559B9"/>
    <w:rsid w:val="00A57A8E"/>
    <w:rsid w:val="00A6108A"/>
    <w:rsid w:val="00A6199D"/>
    <w:rsid w:val="00A66C4C"/>
    <w:rsid w:val="00A67359"/>
    <w:rsid w:val="00A6758F"/>
    <w:rsid w:val="00A749ED"/>
    <w:rsid w:val="00A773E7"/>
    <w:rsid w:val="00A8139F"/>
    <w:rsid w:val="00A85D66"/>
    <w:rsid w:val="00A8633A"/>
    <w:rsid w:val="00A86725"/>
    <w:rsid w:val="00A86AFD"/>
    <w:rsid w:val="00A871D3"/>
    <w:rsid w:val="00A90B34"/>
    <w:rsid w:val="00A94CEF"/>
    <w:rsid w:val="00A96E26"/>
    <w:rsid w:val="00A97855"/>
    <w:rsid w:val="00A97A26"/>
    <w:rsid w:val="00AA536E"/>
    <w:rsid w:val="00AA73A5"/>
    <w:rsid w:val="00AB0D7D"/>
    <w:rsid w:val="00AB1317"/>
    <w:rsid w:val="00AB1C6D"/>
    <w:rsid w:val="00AB2A78"/>
    <w:rsid w:val="00AB7CB4"/>
    <w:rsid w:val="00AC2983"/>
    <w:rsid w:val="00AC6B17"/>
    <w:rsid w:val="00AD357A"/>
    <w:rsid w:val="00AD415F"/>
    <w:rsid w:val="00AE135F"/>
    <w:rsid w:val="00AE65A8"/>
    <w:rsid w:val="00AE748B"/>
    <w:rsid w:val="00AF3809"/>
    <w:rsid w:val="00B04D42"/>
    <w:rsid w:val="00B056B8"/>
    <w:rsid w:val="00B05819"/>
    <w:rsid w:val="00B063AA"/>
    <w:rsid w:val="00B1633E"/>
    <w:rsid w:val="00B17454"/>
    <w:rsid w:val="00B22409"/>
    <w:rsid w:val="00B243AD"/>
    <w:rsid w:val="00B25200"/>
    <w:rsid w:val="00B2766C"/>
    <w:rsid w:val="00B303C3"/>
    <w:rsid w:val="00B41939"/>
    <w:rsid w:val="00B419CC"/>
    <w:rsid w:val="00B42EA6"/>
    <w:rsid w:val="00B440F8"/>
    <w:rsid w:val="00B446D9"/>
    <w:rsid w:val="00B53F8B"/>
    <w:rsid w:val="00B54D22"/>
    <w:rsid w:val="00B57971"/>
    <w:rsid w:val="00B60416"/>
    <w:rsid w:val="00B637C5"/>
    <w:rsid w:val="00B64CA9"/>
    <w:rsid w:val="00B67F59"/>
    <w:rsid w:val="00B823B5"/>
    <w:rsid w:val="00B85CF1"/>
    <w:rsid w:val="00B9645F"/>
    <w:rsid w:val="00BA10ED"/>
    <w:rsid w:val="00BA2AAB"/>
    <w:rsid w:val="00BA3BA4"/>
    <w:rsid w:val="00BA3D6F"/>
    <w:rsid w:val="00BB440A"/>
    <w:rsid w:val="00BB7CD2"/>
    <w:rsid w:val="00BC3585"/>
    <w:rsid w:val="00BC5A7A"/>
    <w:rsid w:val="00BC5E52"/>
    <w:rsid w:val="00BC69F7"/>
    <w:rsid w:val="00BC7613"/>
    <w:rsid w:val="00BD108A"/>
    <w:rsid w:val="00BD3AD4"/>
    <w:rsid w:val="00BD52FB"/>
    <w:rsid w:val="00BE4045"/>
    <w:rsid w:val="00BE4B44"/>
    <w:rsid w:val="00BE77FF"/>
    <w:rsid w:val="00BF4C28"/>
    <w:rsid w:val="00C0225A"/>
    <w:rsid w:val="00C0389C"/>
    <w:rsid w:val="00C03C7D"/>
    <w:rsid w:val="00C06ACB"/>
    <w:rsid w:val="00C10A62"/>
    <w:rsid w:val="00C150F4"/>
    <w:rsid w:val="00C22AEF"/>
    <w:rsid w:val="00C31E51"/>
    <w:rsid w:val="00C32796"/>
    <w:rsid w:val="00C43AC2"/>
    <w:rsid w:val="00C44AC8"/>
    <w:rsid w:val="00C461FE"/>
    <w:rsid w:val="00C526AF"/>
    <w:rsid w:val="00C53040"/>
    <w:rsid w:val="00C54460"/>
    <w:rsid w:val="00C54507"/>
    <w:rsid w:val="00C55438"/>
    <w:rsid w:val="00C639F1"/>
    <w:rsid w:val="00C640F3"/>
    <w:rsid w:val="00C64EDA"/>
    <w:rsid w:val="00C6514D"/>
    <w:rsid w:val="00C66B1F"/>
    <w:rsid w:val="00C707C5"/>
    <w:rsid w:val="00C737B5"/>
    <w:rsid w:val="00C801AA"/>
    <w:rsid w:val="00C85131"/>
    <w:rsid w:val="00C94512"/>
    <w:rsid w:val="00CB3098"/>
    <w:rsid w:val="00CB396F"/>
    <w:rsid w:val="00CC0613"/>
    <w:rsid w:val="00CD3A1A"/>
    <w:rsid w:val="00CE3AE9"/>
    <w:rsid w:val="00CF0E55"/>
    <w:rsid w:val="00CF5B58"/>
    <w:rsid w:val="00D05C69"/>
    <w:rsid w:val="00D145C3"/>
    <w:rsid w:val="00D25905"/>
    <w:rsid w:val="00D339D4"/>
    <w:rsid w:val="00D379BF"/>
    <w:rsid w:val="00D40215"/>
    <w:rsid w:val="00D464D1"/>
    <w:rsid w:val="00D51302"/>
    <w:rsid w:val="00D51D77"/>
    <w:rsid w:val="00D55FF4"/>
    <w:rsid w:val="00D81152"/>
    <w:rsid w:val="00D82998"/>
    <w:rsid w:val="00D84772"/>
    <w:rsid w:val="00D86DDE"/>
    <w:rsid w:val="00D86FE8"/>
    <w:rsid w:val="00D87148"/>
    <w:rsid w:val="00D8768E"/>
    <w:rsid w:val="00D912C0"/>
    <w:rsid w:val="00D94738"/>
    <w:rsid w:val="00DA2380"/>
    <w:rsid w:val="00DA296D"/>
    <w:rsid w:val="00DA3338"/>
    <w:rsid w:val="00DA3405"/>
    <w:rsid w:val="00DA3E95"/>
    <w:rsid w:val="00DA5675"/>
    <w:rsid w:val="00DC1157"/>
    <w:rsid w:val="00DC408D"/>
    <w:rsid w:val="00DC5C94"/>
    <w:rsid w:val="00DC692C"/>
    <w:rsid w:val="00DD2E85"/>
    <w:rsid w:val="00DD53B8"/>
    <w:rsid w:val="00DD6B50"/>
    <w:rsid w:val="00DE2123"/>
    <w:rsid w:val="00DE3EF0"/>
    <w:rsid w:val="00DF5D8A"/>
    <w:rsid w:val="00DF5FBB"/>
    <w:rsid w:val="00DF64A2"/>
    <w:rsid w:val="00E01535"/>
    <w:rsid w:val="00E02872"/>
    <w:rsid w:val="00E124BD"/>
    <w:rsid w:val="00E15934"/>
    <w:rsid w:val="00E16A2D"/>
    <w:rsid w:val="00E17475"/>
    <w:rsid w:val="00E200D4"/>
    <w:rsid w:val="00E20F0F"/>
    <w:rsid w:val="00E223AF"/>
    <w:rsid w:val="00E23896"/>
    <w:rsid w:val="00E30A94"/>
    <w:rsid w:val="00E3240E"/>
    <w:rsid w:val="00E335B5"/>
    <w:rsid w:val="00E360C9"/>
    <w:rsid w:val="00E45A13"/>
    <w:rsid w:val="00E509B6"/>
    <w:rsid w:val="00E6416F"/>
    <w:rsid w:val="00E65C12"/>
    <w:rsid w:val="00E71FCD"/>
    <w:rsid w:val="00E72210"/>
    <w:rsid w:val="00E757D6"/>
    <w:rsid w:val="00E84EBB"/>
    <w:rsid w:val="00E9168C"/>
    <w:rsid w:val="00E9360A"/>
    <w:rsid w:val="00E97176"/>
    <w:rsid w:val="00EA23B3"/>
    <w:rsid w:val="00EA4D41"/>
    <w:rsid w:val="00EC3275"/>
    <w:rsid w:val="00ED4A58"/>
    <w:rsid w:val="00ED7EDE"/>
    <w:rsid w:val="00EE1611"/>
    <w:rsid w:val="00EE1FBC"/>
    <w:rsid w:val="00EE30FC"/>
    <w:rsid w:val="00EE601F"/>
    <w:rsid w:val="00EF5880"/>
    <w:rsid w:val="00F0456E"/>
    <w:rsid w:val="00F055DC"/>
    <w:rsid w:val="00F07E01"/>
    <w:rsid w:val="00F13799"/>
    <w:rsid w:val="00F154B1"/>
    <w:rsid w:val="00F16C5B"/>
    <w:rsid w:val="00F30CFE"/>
    <w:rsid w:val="00F373AA"/>
    <w:rsid w:val="00F37EE9"/>
    <w:rsid w:val="00F44B53"/>
    <w:rsid w:val="00F466E8"/>
    <w:rsid w:val="00F4680C"/>
    <w:rsid w:val="00F46A43"/>
    <w:rsid w:val="00F5050D"/>
    <w:rsid w:val="00F5075F"/>
    <w:rsid w:val="00F53E12"/>
    <w:rsid w:val="00F57E52"/>
    <w:rsid w:val="00F6554E"/>
    <w:rsid w:val="00F70DA3"/>
    <w:rsid w:val="00F712BE"/>
    <w:rsid w:val="00F73C3D"/>
    <w:rsid w:val="00F74DED"/>
    <w:rsid w:val="00F76B43"/>
    <w:rsid w:val="00F815CC"/>
    <w:rsid w:val="00F8445B"/>
    <w:rsid w:val="00F86046"/>
    <w:rsid w:val="00F87998"/>
    <w:rsid w:val="00FA34E0"/>
    <w:rsid w:val="00FA49A9"/>
    <w:rsid w:val="00FA76B5"/>
    <w:rsid w:val="00FB02D9"/>
    <w:rsid w:val="00FB12A5"/>
    <w:rsid w:val="00FB38FA"/>
    <w:rsid w:val="00FB39E3"/>
    <w:rsid w:val="00FB438A"/>
    <w:rsid w:val="00FB6982"/>
    <w:rsid w:val="00FC01F9"/>
    <w:rsid w:val="00FC3BB3"/>
    <w:rsid w:val="00FD00FE"/>
    <w:rsid w:val="00FD4871"/>
    <w:rsid w:val="00FD530B"/>
    <w:rsid w:val="00FD54F0"/>
    <w:rsid w:val="00FD6475"/>
    <w:rsid w:val="00FD655B"/>
    <w:rsid w:val="00FE241D"/>
    <w:rsid w:val="00FE437B"/>
    <w:rsid w:val="00FE5474"/>
    <w:rsid w:val="00FF0BB1"/>
    <w:rsid w:val="00FF2181"/>
    <w:rsid w:val="00FF2E73"/>
    <w:rsid w:val="00FF3034"/>
    <w:rsid w:val="00FF4185"/>
    <w:rsid w:val="00FF46FF"/>
    <w:rsid w:val="11EDA32B"/>
    <w:rsid w:val="162F7020"/>
    <w:rsid w:val="18A33D5F"/>
    <w:rsid w:val="1B867C51"/>
    <w:rsid w:val="1D18D794"/>
    <w:rsid w:val="1D6EA277"/>
    <w:rsid w:val="232BA8A8"/>
    <w:rsid w:val="2A141FF9"/>
    <w:rsid w:val="34A19188"/>
    <w:rsid w:val="359672D5"/>
    <w:rsid w:val="3702E3DB"/>
    <w:rsid w:val="3765F4DC"/>
    <w:rsid w:val="376BA423"/>
    <w:rsid w:val="3ED6B0B3"/>
    <w:rsid w:val="52F44F0E"/>
    <w:rsid w:val="5D7188BB"/>
    <w:rsid w:val="64BB59A8"/>
    <w:rsid w:val="67AFE91A"/>
    <w:rsid w:val="6C4E6472"/>
    <w:rsid w:val="738CBAC3"/>
    <w:rsid w:val="786222D4"/>
    <w:rsid w:val="7C5DF90D"/>
    <w:rsid w:val="7EDC3AD9"/>
    <w:rsid w:val="7FC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3878608C-534E-4277-B5FA-4B63AFE9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84C"/>
    <w:pPr>
      <w:spacing w:before="120" w:after="12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line="380" w:lineRule="atLeast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line="270" w:lineRule="atLeast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C32796"/>
    <w:pPr>
      <w:numPr>
        <w:numId w:val="27"/>
      </w:numPr>
      <w:contextualSpacing/>
    </w:pPr>
    <w:rPr>
      <w:rFonts w:ascii="Arial" w:hAnsi="Arial" w:cs="Arial"/>
      <w:sz w:val="22"/>
      <w:szCs w:val="24"/>
      <w:lang w:eastAsia="en-GB"/>
    </w:r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table" w:styleId="LightList-Accent5">
    <w:name w:val="Light List Accent 5"/>
    <w:basedOn w:val="TableNormal"/>
    <w:uiPriority w:val="61"/>
    <w:rsid w:val="001C1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Reference">
    <w:name w:val="Subtle Reference"/>
    <w:uiPriority w:val="31"/>
    <w:qFormat/>
    <w:rsid w:val="00154131"/>
    <w:rPr>
      <w:sz w:val="4"/>
      <w:szCs w:val="4"/>
    </w:rPr>
  </w:style>
  <w:style w:type="paragraph" w:styleId="Title">
    <w:name w:val="Title"/>
    <w:basedOn w:val="Normal"/>
    <w:next w:val="Normal"/>
    <w:link w:val="TitleChar"/>
    <w:qFormat/>
    <w:rsid w:val="003929DB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9DB"/>
    <w:rPr>
      <w:rFonts w:ascii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0642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8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3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7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55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7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6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8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9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8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5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3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831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Rebbettes, Colin</cp:lastModifiedBy>
  <cp:revision>48</cp:revision>
  <cp:lastPrinted>2015-06-04T02:43:00Z</cp:lastPrinted>
  <dcterms:created xsi:type="dcterms:W3CDTF">2025-04-02T10:15:00Z</dcterms:created>
  <dcterms:modified xsi:type="dcterms:W3CDTF">2025-10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4a0c50aa,34906b28,61e10b1e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PRIVATE</vt:lpwstr>
  </property>
  <property fmtid="{D5CDD505-2E9C-101B-9397-08002B2CF9AE}" pid="9" name="ClassificationContentMarkingFooterShapeIds">
    <vt:lpwstr>7266ae1f,7a13ca5f,35582c5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PRIVATE</vt:lpwstr>
  </property>
</Properties>
</file>